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03" w:rsidRPr="00A66603" w:rsidRDefault="00A66603" w:rsidP="00A66603">
      <w:pPr>
        <w:pStyle w:val="ConsPlusNormal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ФОРМА ЗАЯВЛЕНИЯ</w:t>
      </w:r>
    </w:p>
    <w:p w:rsidR="00A91D0E" w:rsidRPr="00B34411" w:rsidRDefault="00A91D0E" w:rsidP="00A91D0E">
      <w:pPr>
        <w:pStyle w:val="ConsPlusNormal"/>
        <w:jc w:val="right"/>
        <w:outlineLvl w:val="1"/>
      </w:pPr>
      <w:r w:rsidRPr="00B34411">
        <w:t xml:space="preserve">Приложение </w:t>
      </w:r>
      <w:r>
        <w:t>3</w:t>
      </w:r>
    </w:p>
    <w:p w:rsidR="00A91D0E" w:rsidRDefault="00A91D0E" w:rsidP="00A91D0E">
      <w:pPr>
        <w:pStyle w:val="ConsPlusNormal"/>
        <w:jc w:val="right"/>
      </w:pPr>
      <w:r w:rsidRPr="00B34411">
        <w:t xml:space="preserve">к </w:t>
      </w:r>
      <w:r>
        <w:t>Правилам приема на обучение</w:t>
      </w:r>
    </w:p>
    <w:p w:rsidR="00A91D0E" w:rsidRDefault="00A91D0E" w:rsidP="00A91D0E">
      <w:pPr>
        <w:pStyle w:val="ConsPlusNormal"/>
        <w:jc w:val="right"/>
      </w:pPr>
      <w:r>
        <w:t xml:space="preserve">по образовательным программам </w:t>
      </w:r>
    </w:p>
    <w:p w:rsidR="00A91D0E" w:rsidRDefault="00A91D0E" w:rsidP="00A91D0E">
      <w:pPr>
        <w:pStyle w:val="ConsPlusNormal"/>
        <w:jc w:val="right"/>
      </w:pPr>
      <w:r>
        <w:t>начального общего, основного</w:t>
      </w:r>
    </w:p>
    <w:p w:rsidR="00A91D0E" w:rsidRDefault="00A91D0E" w:rsidP="00A91D0E">
      <w:pPr>
        <w:pStyle w:val="ConsPlusNormal"/>
        <w:jc w:val="right"/>
      </w:pPr>
      <w:r>
        <w:t>общего и среднего общего</w:t>
      </w:r>
    </w:p>
    <w:p w:rsidR="00A91D0E" w:rsidRPr="005E13B7" w:rsidRDefault="00A91D0E" w:rsidP="00A91D0E">
      <w:pPr>
        <w:pStyle w:val="ConsPlusNormal"/>
        <w:jc w:val="right"/>
      </w:pPr>
      <w:r>
        <w:t>образования</w:t>
      </w:r>
    </w:p>
    <w:p w:rsidR="001845AD" w:rsidRDefault="001845AD" w:rsidP="001845AD">
      <w:pPr>
        <w:pStyle w:val="ConsPlusNormal"/>
        <w:jc w:val="right"/>
      </w:pPr>
      <w:r>
        <w:t>программы общего образования"</w:t>
      </w:r>
    </w:p>
    <w:p w:rsidR="001845AD" w:rsidRDefault="001845AD" w:rsidP="001845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5"/>
        <w:gridCol w:w="447"/>
        <w:gridCol w:w="2786"/>
        <w:gridCol w:w="3655"/>
      </w:tblGrid>
      <w:tr w:rsidR="001845AD" w:rsidTr="001845A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4D25E8">
            <w:pPr>
              <w:pStyle w:val="ConsPlusNormal"/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AD" w:rsidRDefault="00FB01AA" w:rsidP="004D25E8">
            <w:pPr>
              <w:pStyle w:val="ConsPlusNormal"/>
              <w:jc w:val="both"/>
            </w:pPr>
            <w:r>
              <w:t>Директору МАОУ «Гимназия № 6» г. Перми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наименование должности руководителя органа, организации)</w:t>
            </w:r>
          </w:p>
          <w:p w:rsidR="001845AD" w:rsidRDefault="00FB01AA" w:rsidP="004D25E8">
            <w:pPr>
              <w:pStyle w:val="ConsPlusNormal"/>
              <w:jc w:val="both"/>
            </w:pPr>
            <w:r>
              <w:t>Васильевой Елене Анатольевне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Ф.И.О. руководителя)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proofErr w:type="gramStart"/>
            <w:r>
              <w:t>(Ф.И.О. родителя, законного представителя (совершеннолетнего поступающего)</w:t>
            </w:r>
            <w:proofErr w:type="gramEnd"/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номер телефона)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адрес электронной почты поступающего/родителя, законного представителя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4D25E8">
            <w:pPr>
              <w:pStyle w:val="ConsPlusNormal"/>
              <w:jc w:val="center"/>
            </w:pPr>
            <w:bookmarkStart w:id="0" w:name="P604"/>
            <w:bookmarkEnd w:id="0"/>
          </w:p>
          <w:p w:rsidR="001845AD" w:rsidRDefault="001845AD" w:rsidP="004D25E8">
            <w:pPr>
              <w:pStyle w:val="ConsPlusNormal"/>
              <w:jc w:val="center"/>
            </w:pPr>
            <w:r>
              <w:t>ЗАЯВЛЕНИЕ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 xml:space="preserve">о приеме в </w:t>
            </w:r>
            <w:bookmarkStart w:id="1" w:name="_GoBack"/>
            <w:r>
              <w:t>образовательную организацию</w:t>
            </w:r>
            <w:bookmarkEnd w:id="1"/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1845AD">
            <w:pPr>
              <w:pStyle w:val="ConsPlusNormal"/>
              <w:ind w:firstLine="283"/>
              <w:jc w:val="both"/>
            </w:pPr>
            <w:r>
              <w:t>Прошу принять меня/моего ребенка _________________________________________________________________________________________________________________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 xml:space="preserve">(Ф.И.О. ребенка/поступающего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в ___________________________________________________________________</w:t>
            </w:r>
          </w:p>
          <w:p w:rsidR="001845AD" w:rsidRDefault="001845AD" w:rsidP="004D25E8">
            <w:pPr>
              <w:pStyle w:val="ConsPlusNormal"/>
            </w:pPr>
            <w:r>
              <w:t>________________________________________________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 xml:space="preserve">с "_____" 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1845AD">
            <w:pPr>
              <w:pStyle w:val="ConsPlusNormal"/>
              <w:ind w:firstLine="283"/>
              <w:jc w:val="both"/>
            </w:pPr>
            <w:r>
              <w:t>Наличие права на внеочередное, первоочередное или преимущественное зачисление в образовательное учреждение __________________________________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</w:t>
            </w:r>
            <w:r>
              <w:lastRenderedPageBreak/>
              <w:t>_____________________________________________________________________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________________________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_______________________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__________________________________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 xml:space="preserve">Потребность ребенка или поступающего в </w:t>
            </w:r>
            <w:proofErr w:type="gramStart"/>
            <w:r>
              <w:t>обучении</w:t>
            </w:r>
            <w:proofErr w:type="gramEnd"/>
            <w: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</w:t>
            </w:r>
            <w:r w:rsidR="005A7D59">
              <w:br/>
            </w:r>
            <w:r>
              <w:t>в соответствии с индивидуальной программой реабилитации ___________________.</w:t>
            </w:r>
          </w:p>
          <w:p w:rsidR="001845AD" w:rsidRDefault="001845AD" w:rsidP="004D25E8">
            <w:pPr>
              <w:pStyle w:val="ConsPlusNormal"/>
              <w:ind w:left="3396"/>
              <w:jc w:val="both"/>
            </w:pPr>
            <w:r>
              <w:t>(да/нет)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 xml:space="preserve">Даю согласие на обучение меня/моего ребенка по адаптированной образовательной программе (в случае необходимости </w:t>
            </w:r>
            <w:proofErr w:type="gramStart"/>
            <w:r>
              <w:t>обучения</w:t>
            </w:r>
            <w:proofErr w:type="gramEnd"/>
            <w:r>
              <w:t xml:space="preserve"> по адаптированной образовательной программе).</w:t>
            </w:r>
          </w:p>
        </w:tc>
      </w:tr>
      <w:tr w:rsidR="001845AD" w:rsidTr="001845AD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845AD" w:rsidRDefault="00565E1F" w:rsidP="004D25E8">
            <w:pPr>
              <w:pStyle w:val="ConsPlusNormal"/>
              <w:jc w:val="both"/>
            </w:pPr>
            <w:r>
              <w:lastRenderedPageBreak/>
              <w:t xml:space="preserve">"___" </w:t>
            </w:r>
            <w:r w:rsidR="001845AD">
              <w:t>________ 20__ г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4D25E8">
            <w:pPr>
              <w:pStyle w:val="ConsPlusNormal"/>
              <w:jc w:val="center"/>
            </w:pPr>
            <w:r>
              <w:t>_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4D25E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подпись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 xml:space="preserve">Дата рождения ребенка/поступающего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 xml:space="preserve"> _________________________________.</w:t>
            </w:r>
          </w:p>
          <w:p w:rsidR="001845AD" w:rsidRDefault="001845AD" w:rsidP="001845AD">
            <w:pPr>
              <w:pStyle w:val="ConsPlusNormal"/>
              <w:ind w:firstLine="283"/>
              <w:jc w:val="both"/>
            </w:pPr>
            <w:r>
              <w:t xml:space="preserve">Адрес места жительства и (или) пребывания ребенка/поступающего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 xml:space="preserve"> _____________________________________________________________________________________________________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 xml:space="preserve">Свидетельство о рождении (паспорт по достижении 14-летнего возраста): серия _________ </w:t>
            </w:r>
            <w:r w:rsidR="005A7D59">
              <w:t>№</w:t>
            </w:r>
            <w:r>
              <w:t xml:space="preserve"> _______________, выданное (выданный) _________________________ "___" __________ 20___ г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 xml:space="preserve">Контактный телефон </w:t>
            </w:r>
            <w:proofErr w:type="gramStart"/>
            <w:r>
              <w:t>поступающего</w:t>
            </w:r>
            <w:proofErr w:type="gramEnd"/>
            <w:r>
              <w:t xml:space="preserve">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>: ___________________________________.</w:t>
            </w: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Адрес электронной почты (при наличии): 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Сведения о родителях (законных представителях):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Ф.И.О.</w:t>
            </w:r>
            <w:r w:rsidR="005A7D59">
              <w:t>_________________________________________________________</w:t>
            </w:r>
            <w:r>
              <w:t xml:space="preserve"> </w:t>
            </w:r>
            <w:hyperlink w:anchor="P670">
              <w:r>
                <w:rPr>
                  <w:color w:val="0000FF"/>
                </w:rPr>
                <w:t>&lt;*&gt;</w:t>
              </w:r>
            </w:hyperlink>
            <w:r>
              <w:t xml:space="preserve"> _______________________________________________________________.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Адрес места жительства и (или) пребывания &lt;*&gt; ______________________________</w:t>
            </w:r>
            <w:r w:rsidR="005A7D59">
              <w:t>_________________________________</w:t>
            </w:r>
            <w:r>
              <w:t>.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t>Контактный телефон &lt;*&gt; _____________________________________________.</w:t>
            </w:r>
          </w:p>
          <w:p w:rsidR="001845AD" w:rsidRDefault="001845AD" w:rsidP="004D25E8">
            <w:pPr>
              <w:pStyle w:val="ConsPlusNormal"/>
              <w:jc w:val="both"/>
            </w:pPr>
            <w:r>
              <w:lastRenderedPageBreak/>
              <w:t>Адрес электронной почты (при наличии) ___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______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      </w:r>
            <w:proofErr w:type="gramStart"/>
            <w:r>
              <w:t>н(</w:t>
            </w:r>
            <w:proofErr w:type="gramEnd"/>
            <w:r>
              <w:t>а).</w:t>
            </w:r>
          </w:p>
          <w:p w:rsidR="001845AD" w:rsidRDefault="001845AD" w:rsidP="004D25E8">
            <w:pPr>
              <w:pStyle w:val="ConsPlusNormal"/>
            </w:pP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Достоверность и полноту указанных сведений подтверждаю.</w:t>
            </w:r>
          </w:p>
        </w:tc>
      </w:tr>
      <w:tr w:rsidR="001845AD" w:rsidTr="001845AD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845AD" w:rsidRDefault="00270BC5" w:rsidP="004D25E8">
            <w:pPr>
              <w:pStyle w:val="ConsPlusNormal"/>
              <w:jc w:val="both"/>
            </w:pPr>
            <w:r>
              <w:lastRenderedPageBreak/>
              <w:t>"___" ______</w:t>
            </w:r>
            <w:r w:rsidR="001845AD">
              <w:t xml:space="preserve"> 20__ г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4D25E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4D25E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подпись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4D25E8">
            <w:pPr>
              <w:pStyle w:val="ConsPlusNormal"/>
            </w:pP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4D25E8">
            <w:pPr>
              <w:pStyle w:val="ConsPlusNormal"/>
              <w:ind w:firstLine="283"/>
              <w:jc w:val="both"/>
            </w:pPr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</w:tc>
      </w:tr>
      <w:tr w:rsidR="001845AD" w:rsidTr="001845AD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845AD" w:rsidRDefault="00270BC5" w:rsidP="004D25E8">
            <w:pPr>
              <w:pStyle w:val="ConsPlusNormal"/>
              <w:jc w:val="both"/>
            </w:pPr>
            <w:r>
              <w:t>"___"</w:t>
            </w:r>
            <w:r w:rsidR="001845AD">
              <w:t>_________ 20__ г.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4D25E8">
            <w:pPr>
              <w:pStyle w:val="ConsPlusNormal"/>
              <w:jc w:val="center"/>
            </w:pPr>
            <w:r>
              <w:t>_____________________</w:t>
            </w:r>
          </w:p>
          <w:p w:rsidR="001845AD" w:rsidRDefault="001845AD" w:rsidP="004D25E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5AD" w:rsidRDefault="001845AD" w:rsidP="004D25E8">
            <w:pPr>
              <w:pStyle w:val="ConsPlusNormal"/>
            </w:pPr>
            <w:r>
              <w:t>__________________</w:t>
            </w:r>
          </w:p>
          <w:p w:rsidR="001845AD" w:rsidRDefault="001845AD" w:rsidP="004D25E8">
            <w:pPr>
              <w:pStyle w:val="ConsPlusNormal"/>
              <w:ind w:left="566"/>
            </w:pPr>
            <w:r>
              <w:t>(подпись)</w:t>
            </w:r>
          </w:p>
        </w:tc>
      </w:tr>
      <w:tr w:rsidR="001845AD" w:rsidTr="001845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5AD" w:rsidRDefault="001845AD" w:rsidP="004D25E8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845AD" w:rsidRDefault="001845AD" w:rsidP="004D25E8">
            <w:pPr>
              <w:pStyle w:val="ConsPlusNormal"/>
              <w:ind w:firstLine="283"/>
              <w:jc w:val="both"/>
            </w:pPr>
            <w:bookmarkStart w:id="2" w:name="P670"/>
            <w:bookmarkEnd w:id="2"/>
            <w:r>
              <w:t>&lt;*&gt; Сведения, обязательные для заполнения.</w:t>
            </w:r>
          </w:p>
        </w:tc>
      </w:tr>
    </w:tbl>
    <w:p w:rsidR="005A7D59" w:rsidRDefault="005A7D59" w:rsidP="001845AD">
      <w:pPr>
        <w:pStyle w:val="ConsPlusNormal"/>
        <w:jc w:val="both"/>
        <w:sectPr w:rsidR="005A7D59" w:rsidSect="00A66603">
          <w:pgSz w:w="11900" w:h="16820"/>
          <w:pgMar w:top="567" w:right="851" w:bottom="567" w:left="1134" w:header="720" w:footer="720" w:gutter="0"/>
          <w:cols w:space="60"/>
          <w:noEndnote/>
          <w:titlePg/>
          <w:docGrid w:linePitch="299"/>
        </w:sectPr>
      </w:pPr>
    </w:p>
    <w:p w:rsidR="00402DA3" w:rsidRPr="00B34411" w:rsidRDefault="00402DA3" w:rsidP="00402DA3">
      <w:pPr>
        <w:pStyle w:val="ConsPlusNormal"/>
        <w:jc w:val="right"/>
        <w:outlineLvl w:val="1"/>
      </w:pPr>
      <w:r w:rsidRPr="00B34411">
        <w:lastRenderedPageBreak/>
        <w:t xml:space="preserve">Приложение </w:t>
      </w:r>
      <w:r>
        <w:t>4</w:t>
      </w:r>
    </w:p>
    <w:p w:rsidR="00402DA3" w:rsidRDefault="00402DA3" w:rsidP="00402DA3">
      <w:pPr>
        <w:pStyle w:val="ConsPlusNormal"/>
        <w:jc w:val="right"/>
      </w:pPr>
      <w:r w:rsidRPr="00B34411">
        <w:t xml:space="preserve">к </w:t>
      </w:r>
      <w:r>
        <w:t>Правилам приема на обучение</w:t>
      </w:r>
    </w:p>
    <w:p w:rsidR="00402DA3" w:rsidRDefault="00402DA3" w:rsidP="00402DA3">
      <w:pPr>
        <w:pStyle w:val="ConsPlusNormal"/>
        <w:jc w:val="right"/>
      </w:pPr>
      <w:r>
        <w:t xml:space="preserve">по образовательным программам </w:t>
      </w:r>
    </w:p>
    <w:p w:rsidR="00402DA3" w:rsidRDefault="00402DA3" w:rsidP="00402DA3">
      <w:pPr>
        <w:pStyle w:val="ConsPlusNormal"/>
        <w:jc w:val="right"/>
      </w:pPr>
      <w:r>
        <w:t>начального общего, основного</w:t>
      </w:r>
    </w:p>
    <w:p w:rsidR="00402DA3" w:rsidRDefault="00402DA3" w:rsidP="00402DA3">
      <w:pPr>
        <w:pStyle w:val="ConsPlusNormal"/>
        <w:jc w:val="right"/>
      </w:pPr>
      <w:r>
        <w:t>общего и среднего общего</w:t>
      </w:r>
    </w:p>
    <w:p w:rsidR="00402DA3" w:rsidRPr="005E13B7" w:rsidRDefault="00402DA3" w:rsidP="00402DA3">
      <w:pPr>
        <w:pStyle w:val="ConsPlusNormal"/>
        <w:jc w:val="right"/>
      </w:pPr>
      <w:r>
        <w:t>образования</w:t>
      </w:r>
    </w:p>
    <w:p w:rsidR="009F2754" w:rsidRPr="00A91D0E" w:rsidRDefault="009F2754" w:rsidP="00A91D0E">
      <w:pPr>
        <w:pStyle w:val="ConsPlusNormal"/>
      </w:pPr>
    </w:p>
    <w:p w:rsidR="009F2754" w:rsidRPr="00A91D0E" w:rsidRDefault="009F2754" w:rsidP="00A91D0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4"/>
        <w:gridCol w:w="2948"/>
        <w:gridCol w:w="2948"/>
      </w:tblGrid>
      <w:tr w:rsidR="009F2754" w:rsidRPr="00A91D0E" w:rsidTr="009F275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bookmarkStart w:id="3" w:name="P731"/>
            <w:bookmarkEnd w:id="3"/>
            <w:r w:rsidRPr="00A91D0E">
              <w:t>РАСПИСКА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 xml:space="preserve">в получении документов для зачисления в </w:t>
            </w:r>
            <w:proofErr w:type="gramStart"/>
            <w:r w:rsidRPr="00A91D0E">
              <w:t>образовательную</w:t>
            </w:r>
            <w:proofErr w:type="gramEnd"/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организацию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____ от _________ № ________</w:t>
            </w:r>
          </w:p>
        </w:tc>
      </w:tr>
      <w:tr w:rsidR="009F2754" w:rsidRPr="00A91D0E" w:rsidTr="009F275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Расписка выдана гр. _________________________________________________________________________________________________________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proofErr w:type="gramStart"/>
            <w:r w:rsidRPr="00A91D0E">
              <w:t>(Ф.И.О. родителя (законного представителя)</w:t>
            </w:r>
            <w:proofErr w:type="gramEnd"/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ребенка________________________________________________________.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Ф.И.О. ребенка)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 xml:space="preserve">Регистрационный номер заявления </w:t>
            </w:r>
            <w:proofErr w:type="gramStart"/>
            <w:r w:rsidRPr="00A91D0E">
              <w:t>от</w:t>
            </w:r>
            <w:proofErr w:type="gramEnd"/>
            <w:r w:rsidRPr="00A91D0E">
              <w:t xml:space="preserve"> ________________ № __________________.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Приняты следующие документы для зачисления в образовательную организацию: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1. Заявление о зачислении в образовательную организацию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2.__________________________________________________________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3.___________________________________________________________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4.___________________________________________________________;</w:t>
            </w:r>
          </w:p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5.___________________________________________________________.</w:t>
            </w:r>
          </w:p>
        </w:tc>
      </w:tr>
      <w:tr w:rsidR="009F2754" w:rsidRPr="00A91D0E" w:rsidTr="009F2754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должность)</w:t>
            </w:r>
          </w:p>
          <w:p w:rsidR="009F2754" w:rsidRPr="00A91D0E" w:rsidRDefault="009F2754" w:rsidP="00A91D0E">
            <w:pPr>
              <w:pStyle w:val="ConsPlusNormal"/>
            </w:pPr>
            <w:r w:rsidRPr="00A91D0E">
              <w:t>М.П.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подпись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расшифровка)</w:t>
            </w:r>
          </w:p>
        </w:tc>
      </w:tr>
    </w:tbl>
    <w:p w:rsidR="005A7D59" w:rsidRDefault="005A7D59" w:rsidP="00A91D0E">
      <w:pPr>
        <w:pStyle w:val="ConsPlusNormal"/>
        <w:jc w:val="right"/>
        <w:outlineLvl w:val="1"/>
        <w:sectPr w:rsidR="005A7D59" w:rsidSect="008936CD">
          <w:pgSz w:w="11900" w:h="16820"/>
          <w:pgMar w:top="1134" w:right="851" w:bottom="567" w:left="1134" w:header="720" w:footer="720" w:gutter="0"/>
          <w:cols w:space="60"/>
          <w:noEndnote/>
          <w:titlePg/>
          <w:docGrid w:linePitch="299"/>
        </w:sectPr>
      </w:pPr>
    </w:p>
    <w:p w:rsidR="00402DA3" w:rsidRPr="00B34411" w:rsidRDefault="00402DA3" w:rsidP="00402DA3">
      <w:pPr>
        <w:pStyle w:val="ConsPlusNormal"/>
        <w:jc w:val="right"/>
        <w:outlineLvl w:val="1"/>
      </w:pPr>
      <w:r w:rsidRPr="00B34411">
        <w:lastRenderedPageBreak/>
        <w:t xml:space="preserve">Приложение </w:t>
      </w:r>
      <w:r>
        <w:t>5</w:t>
      </w:r>
    </w:p>
    <w:p w:rsidR="00402DA3" w:rsidRDefault="00402DA3" w:rsidP="00402DA3">
      <w:pPr>
        <w:pStyle w:val="ConsPlusNormal"/>
        <w:jc w:val="right"/>
      </w:pPr>
      <w:r w:rsidRPr="00B34411">
        <w:t xml:space="preserve">к </w:t>
      </w:r>
      <w:r>
        <w:t>Правилам приема на обучение</w:t>
      </w:r>
    </w:p>
    <w:p w:rsidR="00402DA3" w:rsidRDefault="00402DA3" w:rsidP="00402DA3">
      <w:pPr>
        <w:pStyle w:val="ConsPlusNormal"/>
        <w:jc w:val="right"/>
      </w:pPr>
      <w:r>
        <w:t xml:space="preserve">по образовательным программам </w:t>
      </w:r>
    </w:p>
    <w:p w:rsidR="00402DA3" w:rsidRDefault="00402DA3" w:rsidP="00402DA3">
      <w:pPr>
        <w:pStyle w:val="ConsPlusNormal"/>
        <w:jc w:val="right"/>
      </w:pPr>
      <w:r>
        <w:t>начального общего, основного</w:t>
      </w:r>
    </w:p>
    <w:p w:rsidR="00402DA3" w:rsidRDefault="00402DA3" w:rsidP="00402DA3">
      <w:pPr>
        <w:pStyle w:val="ConsPlusNormal"/>
        <w:jc w:val="right"/>
      </w:pPr>
      <w:r>
        <w:t>общего и среднего общего</w:t>
      </w:r>
    </w:p>
    <w:p w:rsidR="00402DA3" w:rsidRPr="005E13B7" w:rsidRDefault="00402DA3" w:rsidP="00402DA3">
      <w:pPr>
        <w:pStyle w:val="ConsPlusNormal"/>
        <w:jc w:val="right"/>
      </w:pPr>
      <w:r>
        <w:t>образования</w:t>
      </w:r>
    </w:p>
    <w:p w:rsidR="009F2754" w:rsidRPr="00A91D0E" w:rsidRDefault="009F2754" w:rsidP="00A91D0E">
      <w:pPr>
        <w:pStyle w:val="ConsPlusNormal"/>
        <w:jc w:val="right"/>
      </w:pPr>
    </w:p>
    <w:p w:rsidR="009F2754" w:rsidRPr="00A91D0E" w:rsidRDefault="009F2754" w:rsidP="00A91D0E">
      <w:pPr>
        <w:pStyle w:val="ConsPlusNormal"/>
      </w:pPr>
    </w:p>
    <w:p w:rsidR="009F2754" w:rsidRPr="00A91D0E" w:rsidRDefault="009F2754" w:rsidP="00A91D0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2900"/>
        <w:gridCol w:w="3056"/>
      </w:tblGrid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FB01AA" w:rsidP="00A91D0E">
            <w:pPr>
              <w:pStyle w:val="ConsPlusNormal"/>
              <w:jc w:val="center"/>
            </w:pPr>
            <w:r>
              <w:t>МАОУ «Гимназия № 6» г. Перми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наименование образовательной организации)</w:t>
            </w:r>
          </w:p>
        </w:tc>
      </w:tr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bookmarkStart w:id="4" w:name="P778"/>
            <w:bookmarkEnd w:id="4"/>
            <w:r w:rsidRPr="00A91D0E">
              <w:t>УВЕДОМЛЕНИЕ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об отказе в приеме документов, необходимых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для предоставления муниципальной услуги,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от _____________ № ________________</w:t>
            </w:r>
          </w:p>
        </w:tc>
      </w:tr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ind w:firstLine="283"/>
              <w:jc w:val="both"/>
            </w:pPr>
            <w:r w:rsidRPr="00A91D0E">
              <w:t>Уважаемы</w:t>
            </w:r>
            <w:proofErr w:type="gramStart"/>
            <w:r w:rsidRPr="00A91D0E">
              <w:t>й(</w:t>
            </w:r>
            <w:proofErr w:type="spellStart"/>
            <w:proofErr w:type="gramEnd"/>
            <w:r w:rsidRPr="00A91D0E">
              <w:t>ая</w:t>
            </w:r>
            <w:proofErr w:type="spellEnd"/>
            <w:r w:rsidRPr="00A91D0E">
              <w:t>)________________________________________________, настоящим уведомляем, что Вам отказано в приеме документов для зачисления в _________ класс</w:t>
            </w:r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__________________________________________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наименование образовательной организации)</w:t>
            </w:r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___________________________________________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Ф.И.О. ребенка)</w:t>
            </w:r>
          </w:p>
          <w:p w:rsidR="009F2754" w:rsidRPr="00A91D0E" w:rsidRDefault="009F2754" w:rsidP="00402DA3">
            <w:pPr>
              <w:pStyle w:val="ConsPlusNormal"/>
            </w:pPr>
            <w:r w:rsidRPr="00A91D0E">
              <w:t>в связи: _______________________________________________________________</w:t>
            </w:r>
          </w:p>
          <w:p w:rsidR="009F2754" w:rsidRPr="00A91D0E" w:rsidRDefault="009F2754" w:rsidP="00A9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D0E">
              <w:rPr>
                <w:rFonts w:ascii="Times New Roman" w:hAnsi="Times New Roman" w:cs="Times New Roman"/>
                <w:sz w:val="28"/>
                <w:szCs w:val="28"/>
              </w:rPr>
              <w:t>(основания, предусмотренные пунктами 2.11.1 – 2.11.2 Административного регламента предоставления образовательными</w:t>
            </w:r>
            <w:proofErr w:type="gramEnd"/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ями, расположенными на территории </w:t>
            </w:r>
            <w:proofErr w:type="gramStart"/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разования город Пермь, </w:t>
            </w:r>
            <w:proofErr w:type="gramStart"/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ведомственными</w:t>
            </w:r>
            <w:proofErr w:type="gramEnd"/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партаменту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зования администрации города Перми, муниципальной</w:t>
            </w:r>
          </w:p>
          <w:p w:rsidR="009F2754" w:rsidRPr="00A91D0E" w:rsidRDefault="009F2754" w:rsidP="00A91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1D0E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и «Прием заявлений о зачислении в муниципальные образовательные организации города Перми, реализующие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программы общего образования»)</w:t>
            </w:r>
          </w:p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_________________________________________________________________________</w:t>
            </w:r>
            <w:r w:rsidR="00402DA3">
              <w:t>___________________________________________________</w:t>
            </w:r>
            <w:r w:rsidRPr="00A91D0E">
              <w:t>.</w:t>
            </w:r>
          </w:p>
        </w:tc>
      </w:tr>
      <w:tr w:rsidR="009F2754" w:rsidRPr="00A91D0E" w:rsidTr="009F2754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должность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подпись)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расшифровка)</w:t>
            </w:r>
          </w:p>
        </w:tc>
      </w:tr>
      <w:tr w:rsidR="009F2754" w:rsidRPr="00A91D0E" w:rsidTr="009F275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both"/>
            </w:pPr>
            <w:r w:rsidRPr="00A91D0E">
              <w:t>Подтверждаю, что мне разъяснены причины отказа в приеме документов.</w:t>
            </w:r>
          </w:p>
        </w:tc>
      </w:tr>
      <w:tr w:rsidR="009F2754" w:rsidRPr="00A91D0E" w:rsidTr="009F2754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</w:pPr>
            <w:r w:rsidRPr="00A91D0E">
              <w:t>«___» _______ 20___ г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подпись)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____________________</w:t>
            </w:r>
          </w:p>
          <w:p w:rsidR="009F2754" w:rsidRPr="00A91D0E" w:rsidRDefault="009F2754" w:rsidP="00A91D0E">
            <w:pPr>
              <w:pStyle w:val="ConsPlusNormal"/>
              <w:jc w:val="center"/>
            </w:pPr>
            <w:r w:rsidRPr="00A91D0E">
              <w:t>(расшифровать)</w:t>
            </w:r>
          </w:p>
        </w:tc>
      </w:tr>
    </w:tbl>
    <w:p w:rsidR="009F2754" w:rsidRPr="00A91D0E" w:rsidRDefault="009F2754" w:rsidP="00A91D0E">
      <w:pPr>
        <w:pStyle w:val="ConsPlusNormal"/>
        <w:jc w:val="both"/>
      </w:pPr>
    </w:p>
    <w:p w:rsidR="009F2754" w:rsidRPr="00A91D0E" w:rsidRDefault="009F2754" w:rsidP="00A91D0E">
      <w:pPr>
        <w:pStyle w:val="ConsPlusNormal"/>
        <w:jc w:val="both"/>
      </w:pPr>
    </w:p>
    <w:p w:rsidR="00BE166B" w:rsidRDefault="00BE166B" w:rsidP="00402DA3">
      <w:pPr>
        <w:pStyle w:val="ConsPlusNormal"/>
        <w:jc w:val="right"/>
        <w:outlineLvl w:val="1"/>
      </w:pPr>
    </w:p>
    <w:p w:rsidR="005A7D59" w:rsidRDefault="005A7D59" w:rsidP="00402DA3">
      <w:pPr>
        <w:pStyle w:val="ConsPlusNormal"/>
        <w:jc w:val="right"/>
        <w:outlineLvl w:val="1"/>
        <w:sectPr w:rsidR="005A7D59" w:rsidSect="008936CD">
          <w:pgSz w:w="11900" w:h="16820"/>
          <w:pgMar w:top="1134" w:right="851" w:bottom="567" w:left="1134" w:header="720" w:footer="720" w:gutter="0"/>
          <w:cols w:space="60"/>
          <w:noEndnote/>
          <w:titlePg/>
          <w:docGrid w:linePitch="299"/>
        </w:sectPr>
      </w:pPr>
    </w:p>
    <w:p w:rsidR="00157FEF" w:rsidRPr="00B34411" w:rsidRDefault="00157FEF" w:rsidP="00157FEF">
      <w:pPr>
        <w:pStyle w:val="ConsPlusNormal"/>
        <w:jc w:val="right"/>
        <w:outlineLvl w:val="1"/>
      </w:pPr>
      <w:r w:rsidRPr="00B34411">
        <w:lastRenderedPageBreak/>
        <w:t xml:space="preserve">Приложение </w:t>
      </w:r>
      <w:r>
        <w:t>6</w:t>
      </w:r>
    </w:p>
    <w:p w:rsidR="00157FEF" w:rsidRDefault="00157FEF" w:rsidP="00157FEF">
      <w:pPr>
        <w:pStyle w:val="ConsPlusNormal"/>
        <w:jc w:val="right"/>
      </w:pPr>
      <w:r w:rsidRPr="00B34411">
        <w:t xml:space="preserve">к </w:t>
      </w:r>
      <w:r>
        <w:t>Правилам приема на обучение</w:t>
      </w:r>
    </w:p>
    <w:p w:rsidR="00157FEF" w:rsidRDefault="00157FEF" w:rsidP="00157FEF">
      <w:pPr>
        <w:pStyle w:val="ConsPlusNormal"/>
        <w:jc w:val="right"/>
      </w:pPr>
      <w:r>
        <w:t xml:space="preserve">по образовательным программам </w:t>
      </w:r>
    </w:p>
    <w:p w:rsidR="00157FEF" w:rsidRDefault="00157FEF" w:rsidP="00157FEF">
      <w:pPr>
        <w:pStyle w:val="ConsPlusNormal"/>
        <w:jc w:val="right"/>
      </w:pPr>
      <w:r>
        <w:t>начального общего, основного</w:t>
      </w:r>
    </w:p>
    <w:p w:rsidR="00157FEF" w:rsidRDefault="00157FEF" w:rsidP="00157FEF">
      <w:pPr>
        <w:pStyle w:val="ConsPlusNormal"/>
        <w:jc w:val="right"/>
      </w:pPr>
      <w:r>
        <w:t>общего и среднего общего</w:t>
      </w:r>
    </w:p>
    <w:p w:rsidR="00157FEF" w:rsidRPr="005E13B7" w:rsidRDefault="00157FEF" w:rsidP="00157FEF">
      <w:pPr>
        <w:pStyle w:val="ConsPlusNormal"/>
        <w:jc w:val="right"/>
      </w:pPr>
      <w:r>
        <w:t>образования</w:t>
      </w:r>
    </w:p>
    <w:p w:rsidR="00157FEF" w:rsidRDefault="00157FEF" w:rsidP="00402DA3">
      <w:pPr>
        <w:pStyle w:val="ConsPlusNormal"/>
        <w:jc w:val="right"/>
        <w:outlineLvl w:val="1"/>
      </w:pPr>
    </w:p>
    <w:p w:rsidR="00157FEF" w:rsidRPr="00F719DE" w:rsidRDefault="00157FEF" w:rsidP="00157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19DE">
        <w:rPr>
          <w:rFonts w:ascii="Times New Roman" w:hAnsi="Times New Roman" w:cs="Times New Roman"/>
          <w:sz w:val="28"/>
          <w:szCs w:val="28"/>
        </w:rPr>
        <w:t>БЛОК-СХЕМА</w:t>
      </w:r>
    </w:p>
    <w:p w:rsidR="00157FEF" w:rsidRPr="00F719DE" w:rsidRDefault="00157FEF" w:rsidP="00157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19D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57FEF" w:rsidRPr="00F719DE" w:rsidRDefault="00157FEF" w:rsidP="00402DA3">
      <w:pPr>
        <w:pStyle w:val="ConsPlusNormal"/>
        <w:jc w:val="right"/>
        <w:outlineLvl w:val="1"/>
      </w:pPr>
    </w:p>
    <w:p w:rsidR="00B04BA6" w:rsidRPr="00F719DE" w:rsidRDefault="0068361F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9210</wp:posOffset>
                </wp:positionV>
                <wp:extent cx="6038850" cy="299085"/>
                <wp:effectExtent l="0" t="0" r="19050" b="24765"/>
                <wp:wrapNone/>
                <wp:docPr id="4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о приеме на обучение в образовательную организацию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026" style="position:absolute;left:0;text-align:left;margin-left:12.4pt;margin-top:2.3pt;width:475.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">
                <v:textbox>
                  <w:txbxContent>
                    <w:p w:rsidR="004D25E8" w:rsidRPr="00FB01AA" w:rsidRDefault="004D25E8" w:rsidP="005A7D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о приеме на обучение в образовательную организацию  </w:t>
                      </w:r>
                    </w:p>
                  </w:txbxContent>
                </v:textbox>
              </v:rect>
            </w:pict>
          </mc:Fallback>
        </mc:AlternateContent>
      </w:r>
    </w:p>
    <w:p w:rsidR="00B04BA6" w:rsidRPr="00F719DE" w:rsidRDefault="0068361F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14369</wp:posOffset>
                </wp:positionH>
                <wp:positionV relativeFrom="paragraph">
                  <wp:posOffset>793750</wp:posOffset>
                </wp:positionV>
                <wp:extent cx="0" cy="501015"/>
                <wp:effectExtent l="0" t="0" r="19050" b="13335"/>
                <wp:wrapNone/>
                <wp:docPr id="10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0" o:spid="_x0000_s1026" type="#_x0000_t32" style="position:absolute;margin-left:253.1pt;margin-top:62.5pt;width:0;height:39.4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112520</wp:posOffset>
                </wp:positionV>
                <wp:extent cx="3145155" cy="182245"/>
                <wp:effectExtent l="0" t="0" r="36195" b="27305"/>
                <wp:wrapNone/>
                <wp:docPr id="9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145155" cy="182245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39" o:spid="_x0000_s1026" type="#_x0000_t34" style="position:absolute;margin-left:169.6pt;margin-top:87.6pt;width:247.65pt;height:14.3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" adj="-1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5179694</wp:posOffset>
                </wp:positionH>
                <wp:positionV relativeFrom="paragraph">
                  <wp:posOffset>131445</wp:posOffset>
                </wp:positionV>
                <wp:extent cx="0" cy="158115"/>
                <wp:effectExtent l="76200" t="0" r="57150" b="51435"/>
                <wp:wrapNone/>
                <wp:docPr id="7" name="Auto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7" o:spid="_x0000_s1026" type="#_x0000_t32" style="position:absolute;margin-left:407.85pt;margin-top:10.35pt;width:0;height:12.4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ic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001009</wp:posOffset>
                </wp:positionH>
                <wp:positionV relativeFrom="paragraph">
                  <wp:posOffset>125095</wp:posOffset>
                </wp:positionV>
                <wp:extent cx="0" cy="158115"/>
                <wp:effectExtent l="76200" t="0" r="57150" b="51435"/>
                <wp:wrapNone/>
                <wp:docPr id="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5" o:spid="_x0000_s1026" type="#_x0000_t32" style="position:absolute;margin-left:236.3pt;margin-top:9.85pt;width:0;height:12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pB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297815</wp:posOffset>
                </wp:positionV>
                <wp:extent cx="1996440" cy="495935"/>
                <wp:effectExtent l="0" t="0" r="22860" b="18415"/>
                <wp:wrapNone/>
                <wp:docPr id="3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959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операторов почтовой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34" o:spid="_x0000_s1027" type="#_x0000_t109" style="position:absolute;left:0;text-align:left;margin-left:176.85pt;margin-top:23.45pt;width:157.2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">
                <v:textbox>
                  <w:txbxContent>
                    <w:p w:rsidR="004D25E8" w:rsidRPr="00FB01AA" w:rsidRDefault="004D25E8" w:rsidP="005A7D59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операторов почтовой связ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137284</wp:posOffset>
                </wp:positionH>
                <wp:positionV relativeFrom="paragraph">
                  <wp:posOffset>140970</wp:posOffset>
                </wp:positionV>
                <wp:extent cx="0" cy="158115"/>
                <wp:effectExtent l="76200" t="0" r="57150" b="51435"/>
                <wp:wrapNone/>
                <wp:docPr id="2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3" o:spid="_x0000_s1026" type="#_x0000_t32" style="position:absolute;margin-left:89.55pt;margin-top:11.1pt;width:0;height:12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97815</wp:posOffset>
                </wp:positionV>
                <wp:extent cx="1996440" cy="353060"/>
                <wp:effectExtent l="0" t="0" r="22860" b="27940"/>
                <wp:wrapNone/>
                <wp:docPr id="12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353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редством ЕПГ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2" o:spid="_x0000_s1028" type="#_x0000_t109" style="position:absolute;left:0;text-align:left;margin-left:12.4pt;margin-top:23.45pt;width:157.2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">
                <v:textbox>
                  <w:txbxContent>
                    <w:p w:rsidR="004D25E8" w:rsidRPr="00FB01AA" w:rsidRDefault="004D25E8" w:rsidP="005A7D59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редством ЕПГ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454150</wp:posOffset>
                </wp:positionV>
                <wp:extent cx="6038850" cy="552450"/>
                <wp:effectExtent l="0" t="0" r="19050" b="19050"/>
                <wp:wrapNone/>
                <wp:docPr id="11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заявления о зачислении и документов на н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1" o:spid="_x0000_s1029" type="#_x0000_t109" style="position:absolute;left:0;text-align:left;margin-left:10.8pt;margin-top:114.5pt;width:47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">
                <v:textbox>
                  <w:txbxContent>
                    <w:p w:rsidR="004D25E8" w:rsidRPr="00FB01AA" w:rsidRDefault="004D25E8" w:rsidP="005A7D59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заявления о зачислении и документов на н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73735</wp:posOffset>
                </wp:positionV>
                <wp:extent cx="1232535" cy="625475"/>
                <wp:effectExtent l="0" t="0" r="24765" b="22225"/>
                <wp:wrapNone/>
                <wp:docPr id="15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2535" cy="625475"/>
                        </a:xfrm>
                        <a:prstGeom prst="bentConnector3">
                          <a:avLst>
                            <a:gd name="adj1" fmla="val 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1" o:spid="_x0000_s1026" type="#_x0000_t34" style="position:absolute;margin-left:87pt;margin-top:53.05pt;width:97.05pt;height: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" adj="67"/>
            </w:pict>
          </mc:Fallback>
        </mc:AlternateContent>
      </w:r>
    </w:p>
    <w:p w:rsidR="00172EC8" w:rsidRPr="00F719DE" w:rsidRDefault="0068361F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86995</wp:posOffset>
                </wp:positionV>
                <wp:extent cx="1793240" cy="895985"/>
                <wp:effectExtent l="0" t="0" r="16510" b="18415"/>
                <wp:wrapNone/>
                <wp:docPr id="6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895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E45665" w:rsidRDefault="004D25E8" w:rsidP="005A7D59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личном обращении Заявителя в образовательную</w:t>
                            </w: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6" o:spid="_x0000_s1030" type="#_x0000_t109" style="position:absolute;left:0;text-align:left;margin-left:345.1pt;margin-top:6.85pt;width:141.2pt;height:7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">
                <v:textbox>
                  <w:txbxContent>
                    <w:p w:rsidR="004D25E8" w:rsidRPr="00E45665" w:rsidRDefault="004D25E8" w:rsidP="005A7D59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личном обращении Заявителя в образовательную</w:t>
                      </w:r>
                      <w:r w:rsidRPr="00E45665">
                        <w:rPr>
                          <w:sz w:val="24"/>
                          <w:szCs w:val="24"/>
                        </w:rPr>
                        <w:t xml:space="preserve"> организацию </w:t>
                      </w:r>
                    </w:p>
                  </w:txbxContent>
                </v:textbox>
              </v:shape>
            </w:pict>
          </mc:Fallback>
        </mc:AlternateContent>
      </w:r>
    </w:p>
    <w:p w:rsidR="00172EC8" w:rsidRPr="00F719DE" w:rsidRDefault="0068361F" w:rsidP="00402DA3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212214</wp:posOffset>
                </wp:positionH>
                <wp:positionV relativeFrom="paragraph">
                  <wp:posOffset>1615440</wp:posOffset>
                </wp:positionV>
                <wp:extent cx="0" cy="393065"/>
                <wp:effectExtent l="76200" t="0" r="57150" b="64135"/>
                <wp:wrapNone/>
                <wp:docPr id="13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5" o:spid="_x0000_s1026" type="#_x0000_t32" style="position:absolute;margin-left:95.45pt;margin-top:127.2pt;width:0;height:30.9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y2NQ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615440</wp:posOffset>
                </wp:positionV>
                <wp:extent cx="635" cy="413385"/>
                <wp:effectExtent l="76200" t="0" r="75565" b="62865"/>
                <wp:wrapNone/>
                <wp:docPr id="14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4" o:spid="_x0000_s1026" type="#_x0000_t32" style="position:absolute;margin-left:345.05pt;margin-top:127.2pt;width:.0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uJ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028825</wp:posOffset>
                </wp:positionV>
                <wp:extent cx="3511550" cy="1748790"/>
                <wp:effectExtent l="0" t="0" r="12700" b="22860"/>
                <wp:wrapNone/>
                <wp:docPr id="17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0" cy="174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рос оригиналов оригиналы документов, подтверждающих внеочередное, первоочередное и преимущественное право на обучение, или документов, подтверждение которых в электронном виде невозможно: </w:t>
                            </w:r>
                          </w:p>
                          <w:p w:rsidR="004D25E8" w:rsidRPr="00E45665" w:rsidRDefault="004D25E8" w:rsidP="005A7D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 30 июня текущего года в период приемной кампании с 01 апреля по 30 июня текущего года</w:t>
                            </w: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4D25E8" w:rsidRPr="00E45665" w:rsidRDefault="004D25E8" w:rsidP="005A7D59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в течени</w:t>
                            </w:r>
                            <w:proofErr w:type="gramStart"/>
                            <w:r w:rsidRPr="00E45665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 2 рабочих дней в период приемной кампании с 06 июля по 05 сентября текущего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3" o:spid="_x0000_s1031" type="#_x0000_t109" style="position:absolute;left:0;text-align:left;margin-left:209.8pt;margin-top:159.75pt;width:276.5pt;height:1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">
                <v:textbox>
                  <w:txbxContent>
                    <w:p w:rsidR="004D25E8" w:rsidRPr="00FB01AA" w:rsidRDefault="004D25E8" w:rsidP="005A7D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рос оригиналов оригиналы документов, подтверждающих внеочередное, первоочередное и преимущественное право на обучение, или документов, подтверждение которых в электронном виде невозможно: </w:t>
                      </w:r>
                    </w:p>
                    <w:p w:rsidR="004D25E8" w:rsidRPr="00E45665" w:rsidRDefault="004D25E8" w:rsidP="005A7D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 30 июня текущего года в период приемной кампании с 01 апреля по 30 июня текущего года</w:t>
                      </w:r>
                      <w:r w:rsidRPr="00E45665"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:rsidR="004D25E8" w:rsidRPr="00E45665" w:rsidRDefault="004D25E8" w:rsidP="005A7D59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в течении 2 рабочих дней в период приемной кампании с 06 июля по 05 сентября текущего г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426584</wp:posOffset>
                </wp:positionH>
                <wp:positionV relativeFrom="paragraph">
                  <wp:posOffset>3769360</wp:posOffset>
                </wp:positionV>
                <wp:extent cx="0" cy="373380"/>
                <wp:effectExtent l="76200" t="0" r="95250" b="64770"/>
                <wp:wrapNone/>
                <wp:docPr id="19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2" o:spid="_x0000_s1026" type="#_x0000_t32" style="position:absolute;margin-left:348.55pt;margin-top:296.8pt;width:0;height:29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6v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14369</wp:posOffset>
                </wp:positionH>
                <wp:positionV relativeFrom="paragraph">
                  <wp:posOffset>875030</wp:posOffset>
                </wp:positionV>
                <wp:extent cx="0" cy="158115"/>
                <wp:effectExtent l="76200" t="0" r="57150" b="51435"/>
                <wp:wrapNone/>
                <wp:docPr id="8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8" o:spid="_x0000_s1026" type="#_x0000_t32" style="position:absolute;margin-left:253.1pt;margin-top:68.9pt;width:0;height:12.4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5gMw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023745</wp:posOffset>
                </wp:positionV>
                <wp:extent cx="2047875" cy="1169035"/>
                <wp:effectExtent l="0" t="0" r="28575" b="12065"/>
                <wp:wrapNone/>
                <wp:docPr id="16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169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E45665" w:rsidRDefault="004D25E8" w:rsidP="005A7D59">
                            <w:pPr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тказ в приеме заявления и документов</w:t>
                            </w: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ыдача (направления) уведомления об отказе в приеме документов (не более 1</w:t>
                            </w: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3" o:spid="_x0000_s1032" type="#_x0000_t109" style="position:absolute;left:0;text-align:left;margin-left:12.4pt;margin-top:159.35pt;width:161.25pt;height:9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">
                <v:textbox>
                  <w:txbxContent>
                    <w:p w:rsidR="004D25E8" w:rsidRPr="00E45665" w:rsidRDefault="004D25E8" w:rsidP="005A7D59">
                      <w:pPr>
                        <w:jc w:val="center"/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тказ в приеме заявления и документов</w:t>
                      </w: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ыдача (направления) уведомления об отказе в приеме документов (не более 1</w:t>
                      </w:r>
                      <w:r w:rsidRPr="00E45665">
                        <w:rPr>
                          <w:sz w:val="24"/>
                          <w:szCs w:val="24"/>
                        </w:rPr>
                        <w:t xml:space="preserve">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853939</wp:posOffset>
                </wp:positionH>
                <wp:positionV relativeFrom="paragraph">
                  <wp:posOffset>4474210</wp:posOffset>
                </wp:positionV>
                <wp:extent cx="0" cy="504825"/>
                <wp:effectExtent l="76200" t="0" r="76200" b="47625"/>
                <wp:wrapNone/>
                <wp:docPr id="18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0" o:spid="_x0000_s1026" type="#_x0000_t32" style="position:absolute;margin-left:382.2pt;margin-top:352.3pt;width:0;height:39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4MwIAAGA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4149090</wp:posOffset>
                </wp:positionV>
                <wp:extent cx="3990975" cy="310515"/>
                <wp:effectExtent l="0" t="0" r="28575" b="13335"/>
                <wp:wrapNone/>
                <wp:docPr id="20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310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8" o:spid="_x0000_s1033" type="#_x0000_t109" style="position:absolute;left:0;text-align:left;margin-left:176.85pt;margin-top:326.7pt;width:314.2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">
                <v:textbox>
                  <w:txbxContent>
                    <w:p w:rsidR="004D25E8" w:rsidRPr="00FB01AA" w:rsidRDefault="004D25E8" w:rsidP="005A7D59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277AF" w:rsidRPr="000277AF" w:rsidRDefault="0068361F" w:rsidP="005A7D59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4622800</wp:posOffset>
                </wp:positionV>
                <wp:extent cx="2637790" cy="2353945"/>
                <wp:effectExtent l="0" t="0" r="10160" b="27305"/>
                <wp:wrapNone/>
                <wp:docPr id="22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тивированный отказ в зачислении в образовательную организацию:</w:t>
                            </w:r>
                          </w:p>
                          <w:p w:rsidR="004D25E8" w:rsidRPr="00FB01AA" w:rsidRDefault="004D25E8" w:rsidP="005A7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      </w:r>
                          </w:p>
                          <w:p w:rsidR="004D25E8" w:rsidRPr="00E45665" w:rsidRDefault="004D25E8" w:rsidP="005A7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5 рабочих дней со дня регистрации заявления в АИС «ЭПОС» (в период с 06 июля по 05 сентября текущего год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7" o:spid="_x0000_s1034" style="position:absolute;left:0;text-align:left;margin-left:281.8pt;margin-top:364pt;width:207.7pt;height:18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">
                <v:textbox>
                  <w:txbxContent>
                    <w:p w:rsidR="004D25E8" w:rsidRPr="00FB01AA" w:rsidRDefault="004D25E8" w:rsidP="005A7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тивированный отказ в зачислении в образовательную организацию:</w:t>
                      </w:r>
                    </w:p>
                    <w:p w:rsidR="004D25E8" w:rsidRPr="00FB01AA" w:rsidRDefault="004D25E8" w:rsidP="005A7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</w:r>
                    </w:p>
                    <w:p w:rsidR="004D25E8" w:rsidRPr="00E45665" w:rsidRDefault="004D25E8" w:rsidP="005A7D59">
                      <w:pPr>
                        <w:rPr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5 рабочих дней со дня регистрации заявления в АИС «ЭПОС» (в период с 06 июля по 05 сентября текущего года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4446270</wp:posOffset>
                </wp:positionV>
                <wp:extent cx="353060" cy="0"/>
                <wp:effectExtent l="60325" t="13335" r="53975" b="14605"/>
                <wp:wrapNone/>
                <wp:docPr id="1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9" o:spid="_x0000_s1026" type="#_x0000_t32" style="position:absolute;margin-left:195.9pt;margin-top:350.1pt;width:27.8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QJ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622800</wp:posOffset>
                </wp:positionV>
                <wp:extent cx="3186430" cy="2353945"/>
                <wp:effectExtent l="0" t="0" r="13970" b="27305"/>
                <wp:wrapNone/>
                <wp:docPr id="23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E8" w:rsidRPr="00FB01AA" w:rsidRDefault="004D25E8" w:rsidP="005A7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ние приказа о зачислении в образовательную организацию:</w:t>
                            </w:r>
                          </w:p>
                          <w:p w:rsidR="004D25E8" w:rsidRPr="00FB01AA" w:rsidRDefault="004D25E8" w:rsidP="005A7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      </w:r>
                          </w:p>
                          <w:p w:rsidR="004D25E8" w:rsidRPr="00FB01AA" w:rsidRDefault="004D25E8" w:rsidP="005A7D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5 рабочих дней со дня регистрации заявления в АИС «ЭПОС» (в период с 06 июля по 05 сентября текущего год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6" o:spid="_x0000_s1035" style="position:absolute;left:0;text-align:left;margin-left:2.2pt;margin-top:364pt;width:250.9pt;height:18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">
                <v:textbox>
                  <w:txbxContent>
                    <w:p w:rsidR="004D25E8" w:rsidRPr="00FB01AA" w:rsidRDefault="004D25E8" w:rsidP="005A7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ние приказа о зачислении в образовательную организацию:</w:t>
                      </w:r>
                    </w:p>
                    <w:p w:rsidR="004D25E8" w:rsidRPr="00FB01AA" w:rsidRDefault="004D25E8" w:rsidP="005A7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</w:r>
                    </w:p>
                    <w:p w:rsidR="004D25E8" w:rsidRPr="00FB01AA" w:rsidRDefault="004D25E8" w:rsidP="005A7D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5 рабочих дней со дня регистрации заявления в АИС «ЭПОС» (в период с 06 июля по 05 сентября текущего года).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77AF" w:rsidRPr="000277AF" w:rsidSect="008936CD">
      <w:pgSz w:w="11900" w:h="16820"/>
      <w:pgMar w:top="1134" w:right="85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15" w:rsidRDefault="00AC0315">
      <w:pPr>
        <w:spacing w:after="0" w:line="240" w:lineRule="auto"/>
      </w:pPr>
      <w:r>
        <w:separator/>
      </w:r>
    </w:p>
  </w:endnote>
  <w:endnote w:type="continuationSeparator" w:id="0">
    <w:p w:rsidR="00AC0315" w:rsidRDefault="00AC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15" w:rsidRDefault="00AC0315">
      <w:pPr>
        <w:spacing w:after="0" w:line="240" w:lineRule="auto"/>
      </w:pPr>
      <w:r>
        <w:separator/>
      </w:r>
    </w:p>
  </w:footnote>
  <w:footnote w:type="continuationSeparator" w:id="0">
    <w:p w:rsidR="00AC0315" w:rsidRDefault="00AC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74"/>
    <w:multiLevelType w:val="multilevel"/>
    <w:tmpl w:val="339A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D03BDE"/>
    <w:multiLevelType w:val="hybridMultilevel"/>
    <w:tmpl w:val="5106E324"/>
    <w:lvl w:ilvl="0" w:tplc="2E54A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6159D"/>
    <w:multiLevelType w:val="hybridMultilevel"/>
    <w:tmpl w:val="A42CC58E"/>
    <w:lvl w:ilvl="0" w:tplc="55AC25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20F71"/>
    <w:multiLevelType w:val="hybridMultilevel"/>
    <w:tmpl w:val="5D2E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4AC3"/>
    <w:multiLevelType w:val="hybridMultilevel"/>
    <w:tmpl w:val="A84606B8"/>
    <w:lvl w:ilvl="0" w:tplc="91DC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201E0"/>
    <w:multiLevelType w:val="hybridMultilevel"/>
    <w:tmpl w:val="A3684C9A"/>
    <w:lvl w:ilvl="0" w:tplc="CD4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73C1"/>
    <w:multiLevelType w:val="hybridMultilevel"/>
    <w:tmpl w:val="ABD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AF"/>
    <w:rsid w:val="000277AF"/>
    <w:rsid w:val="000412A6"/>
    <w:rsid w:val="000426AF"/>
    <w:rsid w:val="000955FE"/>
    <w:rsid w:val="000D5100"/>
    <w:rsid w:val="00154A80"/>
    <w:rsid w:val="001556CB"/>
    <w:rsid w:val="00157FEF"/>
    <w:rsid w:val="00172EC8"/>
    <w:rsid w:val="001845AD"/>
    <w:rsid w:val="001E379C"/>
    <w:rsid w:val="001F1BE4"/>
    <w:rsid w:val="0022723D"/>
    <w:rsid w:val="002473C9"/>
    <w:rsid w:val="00270BC5"/>
    <w:rsid w:val="002F035E"/>
    <w:rsid w:val="00370CC4"/>
    <w:rsid w:val="003F2EAB"/>
    <w:rsid w:val="00402DA3"/>
    <w:rsid w:val="004732D5"/>
    <w:rsid w:val="004D25E8"/>
    <w:rsid w:val="00500625"/>
    <w:rsid w:val="00565E1F"/>
    <w:rsid w:val="00591B14"/>
    <w:rsid w:val="005959C6"/>
    <w:rsid w:val="005A7D59"/>
    <w:rsid w:val="005E52EB"/>
    <w:rsid w:val="006417E6"/>
    <w:rsid w:val="0068361F"/>
    <w:rsid w:val="007559D5"/>
    <w:rsid w:val="00766574"/>
    <w:rsid w:val="00787F04"/>
    <w:rsid w:val="00793919"/>
    <w:rsid w:val="007978D8"/>
    <w:rsid w:val="00811597"/>
    <w:rsid w:val="008936CD"/>
    <w:rsid w:val="008A072D"/>
    <w:rsid w:val="009334EF"/>
    <w:rsid w:val="009A23B3"/>
    <w:rsid w:val="009F22E7"/>
    <w:rsid w:val="009F2754"/>
    <w:rsid w:val="00A27FF7"/>
    <w:rsid w:val="00A353D0"/>
    <w:rsid w:val="00A66603"/>
    <w:rsid w:val="00A91D0E"/>
    <w:rsid w:val="00AB1E20"/>
    <w:rsid w:val="00AC0315"/>
    <w:rsid w:val="00AD0BC2"/>
    <w:rsid w:val="00B03A2E"/>
    <w:rsid w:val="00B04BA6"/>
    <w:rsid w:val="00B6047E"/>
    <w:rsid w:val="00B61866"/>
    <w:rsid w:val="00BE166B"/>
    <w:rsid w:val="00BF64EA"/>
    <w:rsid w:val="00C23FA6"/>
    <w:rsid w:val="00D47D12"/>
    <w:rsid w:val="00EE1BE9"/>
    <w:rsid w:val="00EF429E"/>
    <w:rsid w:val="00F01D6B"/>
    <w:rsid w:val="00F04B77"/>
    <w:rsid w:val="00F22743"/>
    <w:rsid w:val="00F719DE"/>
    <w:rsid w:val="00FB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27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f6">
    <w:name w:val="Основной текст_"/>
    <w:basedOn w:val="a0"/>
    <w:link w:val="4"/>
    <w:rsid w:val="00270BC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6"/>
    <w:rsid w:val="00270BC5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27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f6">
    <w:name w:val="Основной текст_"/>
    <w:basedOn w:val="a0"/>
    <w:link w:val="4"/>
    <w:rsid w:val="00270BC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6"/>
    <w:rsid w:val="00270BC5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C8EF-8693-47FA-9460-4772E591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Секретарь</cp:lastModifiedBy>
  <cp:revision>6</cp:revision>
  <cp:lastPrinted>2024-04-01T03:43:00Z</cp:lastPrinted>
  <dcterms:created xsi:type="dcterms:W3CDTF">2024-03-26T11:21:00Z</dcterms:created>
  <dcterms:modified xsi:type="dcterms:W3CDTF">2024-04-01T03:44:00Z</dcterms:modified>
</cp:coreProperties>
</file>